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29" w:rsidRPr="002C2329" w:rsidRDefault="002C2329" w:rsidP="002C2329">
      <w:pPr>
        <w:jc w:val="right"/>
        <w:rPr>
          <w:rFonts w:ascii="Times New Roman" w:hAnsi="Times New Roman" w:cs="Times New Roman"/>
          <w:sz w:val="28"/>
          <w:szCs w:val="28"/>
        </w:rPr>
      </w:pPr>
      <w:r w:rsidRPr="002C2329">
        <w:rPr>
          <w:rFonts w:ascii="Times New Roman" w:hAnsi="Times New Roman" w:cs="Times New Roman"/>
          <w:sz w:val="28"/>
          <w:szCs w:val="28"/>
        </w:rPr>
        <w:t>Nauczyciel: Beata Komarek</w:t>
      </w:r>
    </w:p>
    <w:p w:rsidR="002C2329" w:rsidRPr="002C2329" w:rsidRDefault="002C2329" w:rsidP="002C23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2329" w:rsidRPr="002C2329" w:rsidRDefault="002C2329" w:rsidP="002C2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29">
        <w:rPr>
          <w:rFonts w:ascii="Times New Roman" w:hAnsi="Times New Roman" w:cs="Times New Roman"/>
          <w:b/>
          <w:sz w:val="28"/>
          <w:szCs w:val="28"/>
        </w:rPr>
        <w:t>Wymagania ed</w:t>
      </w:r>
      <w:r>
        <w:rPr>
          <w:rFonts w:ascii="Times New Roman" w:hAnsi="Times New Roman" w:cs="Times New Roman"/>
          <w:b/>
          <w:sz w:val="28"/>
          <w:szCs w:val="28"/>
        </w:rPr>
        <w:t>ukacyjne z chemii dla klasy VII</w:t>
      </w:r>
      <w:r w:rsidR="00BF0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329" w:rsidRPr="002C2329" w:rsidRDefault="002C2329" w:rsidP="002C23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5446" w:type="dxa"/>
        <w:tblLook w:val="04A0"/>
      </w:tblPr>
      <w:tblGrid>
        <w:gridCol w:w="3823"/>
        <w:gridCol w:w="4110"/>
        <w:gridCol w:w="3828"/>
        <w:gridCol w:w="3685"/>
      </w:tblGrid>
      <w:tr w:rsidR="002C2329" w:rsidRPr="002C2329" w:rsidTr="002C2329">
        <w:tc>
          <w:tcPr>
            <w:tcW w:w="3823" w:type="dxa"/>
            <w:shd w:val="clear" w:color="auto" w:fill="D9D9D9" w:themeFill="background1" w:themeFillShade="D9"/>
          </w:tcPr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cena dopuszczająca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cena dostateczna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cena dobra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cena bardzo dobra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2C2329" w:rsidRPr="002C2329" w:rsidTr="0085420A">
        <w:tc>
          <w:tcPr>
            <w:tcW w:w="15446" w:type="dxa"/>
            <w:gridSpan w:val="4"/>
            <w:shd w:val="clear" w:color="auto" w:fill="F2F2F2" w:themeFill="background1" w:themeFillShade="F2"/>
          </w:tcPr>
          <w:p w:rsidR="002C2329" w:rsidRPr="002C2329" w:rsidRDefault="002C2329" w:rsidP="002C23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Substancje i ich przemiany</w:t>
            </w:r>
          </w:p>
        </w:tc>
      </w:tr>
      <w:tr w:rsidR="002C2329" w:rsidRPr="002C2329" w:rsidTr="002C2329">
        <w:tc>
          <w:tcPr>
            <w:tcW w:w="3823" w:type="dxa"/>
            <w:shd w:val="clear" w:color="auto" w:fill="FFFFFF" w:themeFill="background1"/>
          </w:tcPr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>– zalicza chemię do nauk przyrodniczych</w:t>
            </w:r>
          </w:p>
          <w:p w:rsidR="002C2329" w:rsidRPr="002C2329" w:rsidRDefault="002C2329" w:rsidP="002C2329">
            <w:pPr>
              <w:shd w:val="clear" w:color="auto" w:fill="FFFFFF"/>
              <w:ind w:left="145" w:hanging="12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2C2329" w:rsidRPr="002C2329" w:rsidRDefault="002C2329" w:rsidP="002C2329">
            <w:pPr>
              <w:shd w:val="clear" w:color="auto" w:fill="FFFFFF"/>
              <w:ind w:left="145" w:hanging="126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nazywa wybrane elementy szkła i sprzętu laboratoryjnego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oraz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 w:rsidR="002C2329" w:rsidRPr="002C2329" w:rsidRDefault="002C2329" w:rsidP="002C2329">
            <w:pPr>
              <w:shd w:val="clear" w:color="auto" w:fill="FFFFFF"/>
              <w:ind w:left="142" w:hanging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– zna sposoby opisywania doświadczeń chemicznych</w:t>
            </w:r>
          </w:p>
          <w:p w:rsidR="002C2329" w:rsidRPr="002C2329" w:rsidRDefault="002C2329" w:rsidP="002C2329">
            <w:pPr>
              <w:shd w:val="clear" w:color="auto" w:fill="FFFFFF"/>
              <w:ind w:left="145" w:hanging="126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</w:rPr>
              <w:t>gęstość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– podaje wzór na gęstość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rzeprowadza proste obliczenia</w:t>
            </w:r>
          </w:p>
          <w:p w:rsidR="002C2329" w:rsidRPr="002C2329" w:rsidRDefault="002C2329" w:rsidP="002C2329">
            <w:pPr>
              <w:shd w:val="clear" w:color="auto" w:fill="FFFFFF"/>
              <w:ind w:left="142" w:firstLine="3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– wymienia jednostki gęstości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>– odróżnia właściwości fizyczne od chemicz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2C2329" w:rsidRPr="002C2329" w:rsidRDefault="002C2329" w:rsidP="002C2329">
            <w:pPr>
              <w:shd w:val="clear" w:color="auto" w:fill="FFFFFF"/>
              <w:ind w:left="113" w:firstLine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definiuje pojęcia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br/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i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 w:rsidR="002C2329" w:rsidRPr="002C2329" w:rsidRDefault="002C2329" w:rsidP="002C2329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podaje przykłady zjawisk fizycznych</w:t>
            </w:r>
          </w:p>
          <w:p w:rsidR="002C2329" w:rsidRPr="002C2329" w:rsidRDefault="002C2329" w:rsidP="002C2329">
            <w:pPr>
              <w:shd w:val="clear" w:color="auto" w:fill="FFFFFF"/>
              <w:ind w:left="1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 reakcji chemicznych zachodzących </w:t>
            </w:r>
          </w:p>
          <w:p w:rsidR="002C2329" w:rsidRPr="002C2329" w:rsidRDefault="002C2329" w:rsidP="002C2329">
            <w:pPr>
              <w:shd w:val="clear" w:color="auto" w:fill="FFFFFF"/>
              <w:ind w:left="1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w otoczeniu człowieka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finiuje pojęcia </w:t>
            </w:r>
            <w:r w:rsidRPr="002C232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erwiastek chemiczny</w:t>
            </w:r>
          </w:p>
          <w:p w:rsidR="002C2329" w:rsidRPr="002C2329" w:rsidRDefault="002C2329" w:rsidP="002C2329">
            <w:pPr>
              <w:shd w:val="clear" w:color="auto" w:fill="FFFFFF"/>
              <w:ind w:left="113" w:firstLine="32"/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2C232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związek</w:t>
            </w:r>
            <w:r w:rsidRPr="002C23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dzieli substancje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2C2329" w:rsidRPr="002C2329" w:rsidRDefault="002C2329" w:rsidP="002C2329">
            <w:pPr>
              <w:shd w:val="clear" w:color="auto" w:fill="FFFFFF"/>
              <w:ind w:left="145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 złożone oraz na pierwiastki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hemicz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zieli pierwiastki chemiczne na</w:t>
            </w:r>
          </w:p>
          <w:p w:rsidR="002C2329" w:rsidRPr="002C2329" w:rsidRDefault="002C2329" w:rsidP="002C2329">
            <w:pPr>
              <w:shd w:val="clear" w:color="auto" w:fill="FFFFFF"/>
              <w:ind w:left="113" w:firstLine="3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ierwiastków 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chemicznych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2C2329" w:rsidRPr="002C2329" w:rsidRDefault="002C2329" w:rsidP="002C2329">
            <w:pPr>
              <w:shd w:val="clear" w:color="auto" w:fill="FFFFFF"/>
              <w:ind w:left="145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odróżnia metale i niemetale na podstawie ich właściwości</w:t>
            </w:r>
          </w:p>
          <w:p w:rsidR="002C2329" w:rsidRPr="002C2329" w:rsidRDefault="002C2329" w:rsidP="002C2329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isuje, na czym polegają 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rdzewienie 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i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ozja</w:t>
            </w:r>
          </w:p>
          <w:p w:rsidR="002C2329" w:rsidRPr="002C2329" w:rsidRDefault="002C2329" w:rsidP="002C2329">
            <w:pPr>
              <w:shd w:val="clear" w:color="auto" w:fill="FFFFFF"/>
              <w:ind w:left="145" w:hanging="145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– wymienia niektóre czynniki powodujące korozję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4110" w:type="dxa"/>
            <w:shd w:val="clear" w:color="auto" w:fill="FFFFFF" w:themeFill="background1"/>
          </w:tcPr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omawia, czym zajmuje się</w:t>
            </w:r>
            <w:r w:rsidRPr="002C2329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jaśnia, dlaczego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chemia jest nauk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jaśnia, czym ciało fizyczne różni się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pisuje właściwości substancj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ymienia i wyjaśnia podstawowe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posoby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dzielania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opisuje i porównuje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2C2329" w:rsidRPr="002C2329" w:rsidRDefault="002C2329" w:rsidP="002C2329">
            <w:pPr>
              <w:shd w:val="clear" w:color="auto" w:fill="FFFFFF"/>
              <w:spacing w:line="197" w:lineRule="exact"/>
              <w:ind w:left="89" w:hanging="89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definiuje pojęcie </w:t>
            </w:r>
            <w:r w:rsidRPr="002C232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opy metal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fizycznych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jaśnia potrzebę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chemicznych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ozpoznaje pierwiastki i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z żelaza</w:t>
            </w:r>
          </w:p>
        </w:tc>
        <w:tc>
          <w:tcPr>
            <w:tcW w:w="3828" w:type="dxa"/>
            <w:shd w:val="clear" w:color="auto" w:fill="FFFFFF" w:themeFill="background1"/>
          </w:tcPr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odaje zastosowania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wybranego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szkła i sprzętu laboratoryjnego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odstawie</w:t>
            </w:r>
          </w:p>
          <w:p w:rsidR="002C2329" w:rsidRPr="002C2329" w:rsidRDefault="002C2329" w:rsidP="002C2329">
            <w:pPr>
              <w:shd w:val="clear" w:color="auto" w:fill="FFFFFF"/>
              <w:ind w:left="113" w:firstLine="5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2C2329" w:rsidRPr="002C2329" w:rsidRDefault="002C2329" w:rsidP="002C2329">
            <w:pPr>
              <w:shd w:val="clear" w:color="auto" w:fill="FFFFFF"/>
              <w:ind w:left="1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 w:rsidR="002C2329" w:rsidRPr="002C2329" w:rsidRDefault="002C2329" w:rsidP="002C2329">
            <w:pPr>
              <w:shd w:val="clear" w:color="auto" w:fill="FFFFFF"/>
              <w:ind w:left="16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2C2329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rzelicza jednostki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skazanej</w:t>
            </w:r>
          </w:p>
          <w:p w:rsidR="002C2329" w:rsidRPr="002C2329" w:rsidRDefault="002C2329" w:rsidP="002C2329">
            <w:pPr>
              <w:shd w:val="clear" w:color="auto" w:fill="FFFFFF"/>
              <w:ind w:left="113" w:firstLine="5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ieszaniny na składniki</w:t>
            </w:r>
          </w:p>
          <w:p w:rsidR="002C2329" w:rsidRPr="002C2329" w:rsidRDefault="002C2329" w:rsidP="002C2329">
            <w:pPr>
              <w:shd w:val="clear" w:color="auto" w:fill="FFFFFF"/>
              <w:ind w:left="166" w:hanging="16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eakcję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skazuje w podanych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zykładach</w:t>
            </w:r>
          </w:p>
          <w:p w:rsidR="002C2329" w:rsidRPr="002C2329" w:rsidRDefault="002C2329" w:rsidP="002C2329">
            <w:pPr>
              <w:shd w:val="clear" w:color="auto" w:fill="FFFFFF"/>
              <w:ind w:left="113" w:firstLine="5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eakcję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ubstancji mieszaninę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yjaśnia różnicę między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mieszaniną</w:t>
            </w:r>
          </w:p>
          <w:p w:rsidR="002C2329" w:rsidRPr="002C2329" w:rsidRDefault="002C2329" w:rsidP="002C2329">
            <w:pPr>
              <w:shd w:val="clear" w:color="auto" w:fill="FFFFFF"/>
              <w:ind w:left="113" w:firstLine="5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a związkiem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hemicznym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odszukuje w układzie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kresowym pierwiastków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pisuje doświadczenia</w:t>
            </w: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C2329" w:rsidRPr="002C2329" w:rsidRDefault="002C2329" w:rsidP="002C2329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>– omawia podział</w:t>
            </w: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chemii na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br/>
              <w:t>i nieorganiczną</w:t>
            </w:r>
          </w:p>
          <w:p w:rsidR="002C2329" w:rsidRPr="002C2329" w:rsidRDefault="002C2329" w:rsidP="002C232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definiuje pojęcie </w:t>
            </w:r>
            <w:r w:rsidRPr="002C2329">
              <w:rPr>
                <w:rFonts w:ascii="Times New Roman" w:hAnsi="Times New Roman" w:cs="Times New Roman"/>
                <w:i/>
                <w:sz w:val="18"/>
                <w:szCs w:val="18"/>
              </w:rPr>
              <w:t>patyna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rojektuje doświadczenie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o podanym tytule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rzeprowadza doświadczenia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z działu</w:t>
            </w:r>
          </w:p>
          <w:p w:rsidR="002C2329" w:rsidRPr="002C2329" w:rsidRDefault="002C2329" w:rsidP="002C2329">
            <w:pPr>
              <w:shd w:val="clear" w:color="auto" w:fill="FFFFFF"/>
              <w:ind w:left="11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2C2329" w:rsidRPr="002C2329" w:rsidRDefault="002C2329" w:rsidP="002C2329">
            <w:pPr>
              <w:shd w:val="clear" w:color="auto" w:fill="FFFFFF"/>
              <w:ind w:left="210" w:hanging="2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projektuje i </w:t>
            </w: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rzewiduje wyniki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oświadczeń na podstawie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2C2329" w:rsidRPr="002C2329" w:rsidRDefault="002C2329" w:rsidP="002C23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2329" w:rsidRPr="002C2329" w:rsidTr="0085420A">
        <w:tc>
          <w:tcPr>
            <w:tcW w:w="15446" w:type="dxa"/>
            <w:gridSpan w:val="4"/>
            <w:shd w:val="clear" w:color="auto" w:fill="F2F2F2" w:themeFill="background1" w:themeFillShade="F2"/>
          </w:tcPr>
          <w:p w:rsidR="002C2329" w:rsidRPr="002C2329" w:rsidRDefault="002C2329" w:rsidP="002C23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I  </w:t>
            </w:r>
            <w:r w:rsidRPr="002C2329">
              <w:rPr>
                <w:rFonts w:ascii="Times New Roman" w:hAnsi="Times New Roman" w:cs="Times New Roman"/>
                <w:b/>
                <w:bCs/>
              </w:rPr>
              <w:t>Składniki powietrza i rodzaje przemian, jakim ulegają</w:t>
            </w:r>
          </w:p>
        </w:tc>
      </w:tr>
      <w:tr w:rsidR="002C2329" w:rsidRPr="002C2329" w:rsidTr="002C2329">
        <w:tc>
          <w:tcPr>
            <w:tcW w:w="3823" w:type="dxa"/>
            <w:shd w:val="clear" w:color="auto" w:fill="FFFFFF" w:themeFill="background1"/>
          </w:tcPr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-  opisuje skład i właściwości powietrza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węgla(IV), wodoru, azotu oraz właściwości fizyczne gazów szlachet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2C2329" w:rsidRPr="002C2329" w:rsidRDefault="002C2329" w:rsidP="002C2329">
            <w:pPr>
              <w:shd w:val="clear" w:color="auto" w:fill="FFFFFF"/>
              <w:ind w:left="113" w:firstLine="29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2C2329" w:rsidRPr="002C2329" w:rsidRDefault="002C2329" w:rsidP="002C2329">
            <w:p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tłumaczy, na czym polega zmiana stanu skupienia na przykładzie wody</w:t>
            </w:r>
          </w:p>
          <w:p w:rsidR="002C2329" w:rsidRPr="002C2329" w:rsidRDefault="002C2329" w:rsidP="002C2329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definiuje pojęcie </w:t>
            </w:r>
            <w:r w:rsidRPr="002C2329">
              <w:rPr>
                <w:rFonts w:ascii="Times New Roman" w:hAnsi="Times New Roman" w:cs="Times New Roman"/>
                <w:i/>
                <w:sz w:val="18"/>
              </w:rPr>
              <w:t>wodorki</w:t>
            </w:r>
          </w:p>
          <w:p w:rsidR="002C2329" w:rsidRPr="002C2329" w:rsidRDefault="002C2329" w:rsidP="002C2329">
            <w:p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>– omawia obieg tlenu i tlenku węgla(IV) w przyrodzi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2C2329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spalanie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2C232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i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2C2329" w:rsidRPr="002C2329" w:rsidRDefault="002C2329" w:rsidP="002C2329">
            <w:p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2C2329" w:rsidRPr="002C2329" w:rsidRDefault="002C2329" w:rsidP="002C2329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określa typy reakcji chemicz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ch podział</w:t>
            </w:r>
          </w:p>
          <w:p w:rsidR="002C2329" w:rsidRPr="002C2329" w:rsidRDefault="002C2329" w:rsidP="002C2329">
            <w:p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– wskazuje różnicę między reakcjami egzo- i endoenergetyczną</w:t>
            </w:r>
          </w:p>
          <w:p w:rsidR="002C2329" w:rsidRPr="002C2329" w:rsidRDefault="002C2329" w:rsidP="002C2329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podaje przykłady reakcji egzo- </w:t>
            </w:r>
          </w:p>
          <w:p w:rsidR="002C2329" w:rsidRPr="002C2329" w:rsidRDefault="002C2329" w:rsidP="002C2329">
            <w:pPr>
              <w:shd w:val="clear" w:color="auto" w:fill="FFFFFF"/>
              <w:ind w:left="284" w:hanging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bCs/>
                <w:sz w:val="18"/>
                <w:szCs w:val="18"/>
              </w:rPr>
              <w:t>i endoenergetycznych</w:t>
            </w:r>
          </w:p>
          <w:p w:rsidR="002C2329" w:rsidRPr="002C2329" w:rsidRDefault="002C2329" w:rsidP="002C2329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C232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mienia niektóre efekty</w:t>
            </w:r>
            <w:r w:rsidRPr="002C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2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4110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-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tałe i zmienn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blicza przybliżoną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bjętość tlenu i azotu,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, jak można otrzymać tlen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gazów szlachetnych, azotu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– podaje przykłady wodorków niemetali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wyjaśnia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 na czym poleg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wymienia niektóre zastosowania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azotu, gazów szlachetnych, tlenku węgla(IV),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lenku węgla(IV)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na przykładzi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finiuje pojęcie </w:t>
            </w:r>
            <w:r w:rsidRPr="00D15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eakcja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lanuje doświadczenie umożliwiające wykrycie obecności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wyjaśnia,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 to jest efekt cieplarniany 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skazuje w zapisie słownym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przebiegu reakcji chemicznej substraty i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produkty, pierwiastki i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ązki chemiczne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i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podaje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otrzymywania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metalem)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</w:rPr>
              <w:t xml:space="preserve">− 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opisuje sposób identyfikowania gazów: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odoru, tlenu,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D15E3E" w:rsidRPr="00D15E3E" w:rsidRDefault="00D15E3E" w:rsidP="00D15E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ymienia źródła, rodzaje i skutki zanieczyszczeń powietrza</w:t>
            </w:r>
          </w:p>
          <w:p w:rsidR="00D15E3E" w:rsidRPr="00D15E3E" w:rsidRDefault="00D15E3E" w:rsidP="00D15E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ymienia niektóre sposoby postępowania pozwalające chronić powietrze przed zanieczyszczeniami </w:t>
            </w:r>
          </w:p>
          <w:p w:rsidR="002C2329" w:rsidRPr="002C2329" w:rsidRDefault="00D15E3E" w:rsidP="00D1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finiuje pojęcia </w:t>
            </w:r>
            <w:r w:rsidRPr="00D15E3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reakcje egzo-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3828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D15E3E" w:rsidRPr="00D15E3E" w:rsidRDefault="00D15E3E" w:rsidP="00D15E3E">
            <w:pPr>
              <w:shd w:val="clear" w:color="auto" w:fill="FFFFFF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wykrywa obecność tlenku węgla(IV)</w:t>
            </w:r>
          </w:p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opisuje właściwości tlenku węgla(II)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podaje przykłady substancji szkodliwych dla środowiska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D15E3E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opady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D15E3E" w:rsidRPr="00D15E3E" w:rsidRDefault="00D15E3E" w:rsidP="00D15E3E">
            <w:pPr>
              <w:shd w:val="clear" w:color="auto" w:fill="FFFFFF"/>
              <w:ind w:left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cieplarnianego, dziury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proponuje sposoby zapobiegania powiększaniu się dziury ozonowej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i ograniczenia powstawania kwaśnych opadó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podaje przykłady różnych typów reakcji 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nej </w:t>
            </w:r>
          </w:p>
          <w:p w:rsidR="00D15E3E" w:rsidRPr="00D15E3E" w:rsidRDefault="00D15E3E" w:rsidP="00D15E3E">
            <w:pPr>
              <w:shd w:val="clear" w:color="auto" w:fill="FFFFFF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owietrzu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odoru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2C2329" w:rsidRPr="002C2329" w:rsidRDefault="00D15E3E" w:rsidP="00D1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– zalicza przeprowadzone na lekcjach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reakcje do egzo- lub endoenergetycznych</w:t>
            </w:r>
          </w:p>
        </w:tc>
        <w:tc>
          <w:tcPr>
            <w:tcW w:w="3685" w:type="dxa"/>
            <w:shd w:val="clear" w:color="auto" w:fill="FFFFFF" w:themeFill="background1"/>
          </w:tcPr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- otrzymuje tlenek węgla(IV)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 reakcji węglanu wapnia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D15E3E" w:rsidRPr="0085420A" w:rsidRDefault="00D15E3E" w:rsidP="00D15E3E">
            <w:pPr>
              <w:shd w:val="clear" w:color="auto" w:fill="FFFFFF"/>
              <w:ind w:left="199" w:hanging="199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854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>tlenu, tlenku węgla(IV), wodoru</w:t>
            </w:r>
          </w:p>
          <w:p w:rsidR="00D15E3E" w:rsidRPr="0085420A" w:rsidRDefault="00D15E3E" w:rsidP="00D15E3E">
            <w:pPr>
              <w:shd w:val="clear" w:color="auto" w:fill="FFFFFF"/>
              <w:ind w:left="199" w:hanging="19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>– projektuje doświadczenia dotyczące powietrza i jego składników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że tlenek węgla(IV) jest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wiązkiem chemicznym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uzasadnia, na podstawie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eakcji magnezu  z parą wodną,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że woda jest związkiem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85420A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identyfikuje substancje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na podstawie schematów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2C2329" w:rsidRPr="0085420A" w:rsidRDefault="00D15E3E" w:rsidP="00D15E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rozwojem cywilizacj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85420A">
              <w:rPr>
                <w:rFonts w:ascii="Times New Roman" w:hAnsi="Times New Roman" w:cs="Times New Roman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, których rozwój powoduje</w:t>
            </w:r>
            <w:r w:rsidRPr="0085420A">
              <w:rPr>
                <w:rFonts w:ascii="Times New Roman" w:hAnsi="Times New Roman" w:cs="Times New Roman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85420A">
              <w:rPr>
                <w:rFonts w:ascii="Times New Roman" w:hAnsi="Times New Roman" w:cs="Times New Roman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  <w:tr w:rsidR="00D15E3E" w:rsidRPr="002C2329" w:rsidTr="0085420A">
        <w:tc>
          <w:tcPr>
            <w:tcW w:w="15446" w:type="dxa"/>
            <w:gridSpan w:val="4"/>
            <w:shd w:val="clear" w:color="auto" w:fill="F2F2F2" w:themeFill="background1" w:themeFillShade="F2"/>
          </w:tcPr>
          <w:p w:rsidR="00D15E3E" w:rsidRPr="00911C63" w:rsidRDefault="00D15E3E" w:rsidP="00D15E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II </w:t>
            </w:r>
            <w:r w:rsidRPr="0091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y i cząsteczki</w:t>
            </w:r>
          </w:p>
        </w:tc>
      </w:tr>
      <w:tr w:rsidR="002C2329" w:rsidRPr="002C2329" w:rsidTr="002C2329">
        <w:tc>
          <w:tcPr>
            <w:tcW w:w="3823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finiuje pojęcie </w:t>
            </w:r>
            <w:r w:rsidRPr="00D15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teri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definiuje pojęcie dyfuzj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udowę materi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– opisuje, czym atom różni się od cząsteczk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definiuje pojęcia: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jednostka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D15E3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i/>
                <w:color w:val="000000"/>
                <w:spacing w:val="-6"/>
                <w:sz w:val="18"/>
                <w:szCs w:val="18"/>
              </w:rPr>
              <w:t>masa atomowa</w:t>
            </w:r>
            <w:r w:rsidRPr="00D15E3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,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6"/>
                <w:sz w:val="18"/>
                <w:szCs w:val="18"/>
              </w:rPr>
              <w:t>masa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D15E3E" w:rsidRPr="00D15E3E" w:rsidRDefault="00D15E3E" w:rsidP="00D15E3E">
            <w:pPr>
              <w:pStyle w:val="Tekstpodstawowywcity"/>
              <w:rPr>
                <w:b w:val="0"/>
              </w:rPr>
            </w:pPr>
            <w:r w:rsidRPr="00D15E3E">
              <w:rPr>
                <w:b w:val="0"/>
              </w:rPr>
              <w:t>– opisuje i charakteryzuje skład atomu</w:t>
            </w:r>
          </w:p>
          <w:p w:rsidR="00D15E3E" w:rsidRPr="00D15E3E" w:rsidRDefault="00D15E3E" w:rsidP="00D15E3E">
            <w:pPr>
              <w:pStyle w:val="Tekstpodstawowywcity"/>
              <w:ind w:firstLine="0"/>
              <w:rPr>
                <w:b w:val="0"/>
              </w:rPr>
            </w:pPr>
            <w:r w:rsidRPr="00D15E3E">
              <w:rPr>
                <w:b w:val="0"/>
              </w:rPr>
              <w:t>pierwiastka chemicznego (jądro – protony i neutrony, powłoki elektronowe – elektrony)</w:t>
            </w:r>
          </w:p>
          <w:p w:rsidR="00D15E3E" w:rsidRPr="00D15E3E" w:rsidRDefault="00D15E3E" w:rsidP="00D15E3E">
            <w:pPr>
              <w:pStyle w:val="Tekstpodstawowywcity"/>
              <w:rPr>
                <w:b w:val="0"/>
              </w:rPr>
            </w:pPr>
            <w:r w:rsidRPr="00D15E3E">
              <w:rPr>
                <w:b w:val="0"/>
              </w:rPr>
              <w:t>– wyjaśni, co to są nukleony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D15E3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yjaśnia, co to są </w:t>
            </w:r>
            <w:r w:rsidRPr="00D15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czba atomowa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liczba masowa</w:t>
            </w:r>
          </w:p>
          <w:p w:rsidR="00D15E3E" w:rsidRPr="00D15E3E" w:rsidRDefault="00D15E3E" w:rsidP="00D15E3E">
            <w:pPr>
              <w:shd w:val="clear" w:color="auto" w:fill="FFFFFF"/>
              <w:ind w:left="113" w:hanging="67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ustala liczbę protonów,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elektronów, neutronów w atomie danego pierwiastka chemicznego, gdy znane są liczby atomowa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– podaje, czym jest konfiguracja elektronowa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D15E3E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wymienia najważniejsze dziedziny życia,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br/>
              <w:t>w których mają zastosowanie izotopy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pisuje układ okresowy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ierwiastkó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odaje treść prawa okresowośc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odaje, kto jest twórcą układu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ierwiastków 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C2329" w:rsidRPr="002C2329" w:rsidRDefault="00D15E3E" w:rsidP="00D1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kreśla rodzaj pierwiastków (metal, niemetal) i podobieństwo właściwości pierwiastków w grupie</w:t>
            </w:r>
          </w:p>
        </w:tc>
        <w:tc>
          <w:tcPr>
            <w:tcW w:w="4110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wyjaśnia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odaje założenia teorii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-cząsteczkowej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budowy materi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opisuje pierwiastek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chemiczny jako zbiór atomów o danej liczbie atomowej 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– wymienia rodzaje izotopów</w:t>
            </w:r>
          </w:p>
          <w:p w:rsidR="00D15E3E" w:rsidRPr="00D15E3E" w:rsidRDefault="00D15E3E" w:rsidP="0085420A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2"/>
                <w:sz w:val="18"/>
                <w:szCs w:val="18"/>
              </w:rPr>
              <w:t>– wyjaśnia różnice w budowie atomów izotopów wodoru</w:t>
            </w:r>
          </w:p>
          <w:p w:rsidR="00D15E3E" w:rsidRPr="00D15E3E" w:rsidRDefault="00D15E3E" w:rsidP="00D15E3E">
            <w:pPr>
              <w:shd w:val="clear" w:color="auto" w:fill="FFFFFF"/>
              <w:ind w:left="188" w:hanging="188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korzysta z układu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korzystuj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informacje odczytan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układu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okresowego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ierwiastkó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szczególnych powłokach (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K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L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M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)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zapisuje konfiguracje elektronow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rysuje modele atomó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ierwiastkó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chemicznych</w:t>
            </w:r>
          </w:p>
          <w:p w:rsidR="002C2329" w:rsidRPr="002C2329" w:rsidRDefault="00D15E3E" w:rsidP="00D1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określa, jak zmieniają się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niektóre właściwości pierwiastków w grupie i okresie</w:t>
            </w:r>
          </w:p>
        </w:tc>
        <w:tc>
          <w:tcPr>
            <w:tcW w:w="3828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D15E3E" w:rsidRPr="00D15E3E" w:rsidRDefault="00D15E3E" w:rsidP="00D15E3E">
            <w:pPr>
              <w:shd w:val="clear" w:color="auto" w:fill="FFFFFF"/>
              <w:ind w:left="188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 w:rsidR="00D15E3E" w:rsidRPr="00D15E3E" w:rsidRDefault="00D15E3E" w:rsidP="00D15E3E">
            <w:pPr>
              <w:shd w:val="clear" w:color="auto" w:fill="FFFFFF"/>
              <w:ind w:left="188" w:hanging="18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15E3E" w:rsidRPr="00D15E3E" w:rsidRDefault="00D15E3E" w:rsidP="00D15E3E">
            <w:pPr>
              <w:shd w:val="clear" w:color="auto" w:fill="FFFFFF"/>
              <w:ind w:left="188" w:hanging="18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</w:rPr>
              <w:t>masy atomowej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jako średniej mas atomów danego pierwiastka, z uwzględnieniem jego składu izotopowego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mienia zastosowania różnych izotopó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korzyst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 informacji zawartych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 układzie okresowym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pierwiastkó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75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 powłokach</w:t>
            </w:r>
          </w:p>
          <w:p w:rsidR="00D15E3E" w:rsidRPr="00D15E3E" w:rsidRDefault="00D15E3E" w:rsidP="00D15E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rysuje uproszczone modele atomów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określa zmianę właściwości pierwiastków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br/>
              <w:t xml:space="preserve">w grupie i okresie </w:t>
            </w:r>
          </w:p>
          <w:p w:rsidR="002C2329" w:rsidRPr="002C2329" w:rsidRDefault="002C2329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88" w:hanging="188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D15E3E" w:rsidRPr="00D15E3E" w:rsidRDefault="00D15E3E" w:rsidP="00D15E3E">
            <w:pPr>
              <w:shd w:val="clear" w:color="auto" w:fill="FFFFFF"/>
              <w:ind w:left="188" w:hanging="188"/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−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2C2329" w:rsidRPr="002C2329" w:rsidRDefault="002C2329" w:rsidP="002C23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5E3E" w:rsidRPr="002C2329" w:rsidTr="0019415E">
        <w:tc>
          <w:tcPr>
            <w:tcW w:w="15446" w:type="dxa"/>
            <w:gridSpan w:val="4"/>
            <w:shd w:val="clear" w:color="auto" w:fill="F2F2F2" w:themeFill="background1" w:themeFillShade="F2"/>
          </w:tcPr>
          <w:p w:rsidR="00D15E3E" w:rsidRPr="00911C63" w:rsidRDefault="00D15E3E" w:rsidP="00D15E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 w:rsidRPr="0091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enie się atomów. Równania reakcji chemicznych</w:t>
            </w:r>
          </w:p>
        </w:tc>
      </w:tr>
      <w:tr w:rsidR="00D15E3E" w:rsidRPr="002C2329" w:rsidTr="002C2329">
        <w:tc>
          <w:tcPr>
            <w:tcW w:w="3823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wiązań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hemiczny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podaje definicje: </w:t>
            </w:r>
            <w:r w:rsidRPr="00D15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iązania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D15E3E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,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iązania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D15E3E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efiniuje pojęcie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D15E3E" w:rsidRPr="00D15E3E" w:rsidRDefault="00D15E3E" w:rsidP="00D15E3E">
            <w:pPr>
              <w:shd w:val="clear" w:color="auto" w:fill="FFFFFF"/>
              <w:ind w:left="122" w:hanging="122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D15E3E" w:rsidRPr="00D15E3E" w:rsidRDefault="00D15E3E" w:rsidP="00D15E3E">
            <w:pPr>
              <w:shd w:val="clear" w:color="auto" w:fill="FFFFFF"/>
              <w:ind w:left="122" w:hanging="122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– podaje, co występuje we wzorze elektronowym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D15E3E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podaje wartościowość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emicznych w stanie wolnym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symalną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yznacza wartościowość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chemicznych na podstawi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sumarycznych</w:t>
            </w:r>
          </w:p>
          <w:p w:rsid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chemicznych</w:t>
            </w:r>
          </w:p>
          <w:p w:rsidR="007A70AC" w:rsidRPr="0038219D" w:rsidRDefault="007A70AC" w:rsidP="007A70AC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D15E3E"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odczytuje ilościowo i jakościow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proste zapisy), np.: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zoru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umarycznego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sumaryczny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dwupierwiastkowych związków chemicznych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emicznych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skazuje substraty i produkty reakcji chemicznej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15E3E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zachowania</w:t>
            </w:r>
          </w:p>
          <w:p w:rsidR="00D15E3E" w:rsidRPr="002C2329" w:rsidRDefault="00D15E3E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15E3E" w:rsidRPr="0085420A" w:rsidRDefault="00D15E3E" w:rsidP="00D15E3E">
            <w:pPr>
              <w:shd w:val="clear" w:color="auto" w:fill="FFFFFF"/>
              <w:ind w:left="180" w:hanging="1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- opisuje rolę elektronów </w:t>
            </w:r>
            <w:r w:rsidRPr="008542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wnętrznej powłoki </w:t>
            </w:r>
            <w:r w:rsidRPr="00854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łączeniu się atomów</w:t>
            </w:r>
          </w:p>
          <w:p w:rsidR="00D15E3E" w:rsidRPr="0085420A" w:rsidRDefault="00D15E3E" w:rsidP="00D15E3E">
            <w:pPr>
              <w:shd w:val="clear" w:color="auto" w:fill="FFFFFF"/>
              <w:ind w:left="177" w:hanging="1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– odczytuje elektroujemność pierwiastków chemicznych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D15E3E" w:rsidRPr="0085420A" w:rsidRDefault="00D15E3E" w:rsidP="00D15E3E">
            <w:pPr>
              <w:shd w:val="clear" w:color="auto" w:fill="FFFFFF"/>
              <w:ind w:left="113" w:firstLine="64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wiązaniu </w:t>
            </w:r>
          </w:p>
          <w:p w:rsidR="00D15E3E" w:rsidRPr="0085420A" w:rsidRDefault="00D15E3E" w:rsidP="00D15E3E">
            <w:pPr>
              <w:shd w:val="clear" w:color="auto" w:fill="FFFFFF"/>
              <w:ind w:left="177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walencyjnym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określa wartościowość na podstawie</w:t>
            </w: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układu</w:t>
            </w: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okresowego pierwiastków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D15E3E" w:rsidRPr="0085420A" w:rsidRDefault="00D15E3E" w:rsidP="00D15E3E">
            <w:pPr>
              <w:shd w:val="clear" w:color="auto" w:fill="FFFFFF"/>
              <w:ind w:left="102" w:hanging="102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>– za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pisuje wzory związków chemicznych na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podstawie podanej wartościowości lub nazwy pierwiastków chemicznych</w:t>
            </w:r>
          </w:p>
          <w:p w:rsidR="00D15E3E" w:rsidRPr="0085420A" w:rsidRDefault="00D15E3E" w:rsidP="008542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daje nazwę związku chemicznego na podstawie wzoru</w:t>
            </w:r>
          </w:p>
          <w:p w:rsidR="00D15E3E" w:rsidRPr="0085420A" w:rsidRDefault="00D15E3E" w:rsidP="008542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kreśla wartościowość pierwiastków w związku chemicznym</w:t>
            </w:r>
          </w:p>
          <w:p w:rsidR="00D15E3E" w:rsidRPr="0085420A" w:rsidRDefault="00D15E3E" w:rsidP="0085420A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zapisuje wzory cząsteczek, korzystając z model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jaśnia znaczenie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spółczynnika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85420A" w:rsidRDefault="00D15E3E" w:rsidP="00D15E3E">
            <w:pPr>
              <w:shd w:val="clear" w:color="auto" w:fill="FFFFFF"/>
              <w:ind w:left="113" w:hanging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yjaśnia pojęcie </w:t>
            </w:r>
            <w:r w:rsidRPr="0085420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ównania reakcj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E3E" w:rsidRPr="0085420A" w:rsidRDefault="00D15E3E" w:rsidP="00D15E3E">
            <w:pPr>
              <w:shd w:val="clear" w:color="auto" w:fill="FFFFFF"/>
              <w:ind w:left="113" w:firstLine="4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dczytuje proste równania reakcji</w:t>
            </w:r>
            <w:r w:rsidRPr="00854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hemicznych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85420A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8542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542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D15E3E" w:rsidRPr="0085420A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D15E3E" w:rsidRPr="0085420A" w:rsidRDefault="00D15E3E" w:rsidP="00D15E3E">
            <w:pPr>
              <w:shd w:val="clear" w:color="auto" w:fill="FFFFFF"/>
              <w:ind w:left="113" w:firstLine="4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8542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D15E3E" w:rsidRPr="002C2329" w:rsidRDefault="00D15E3E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– określa typ wiązania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8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D15E3E" w:rsidRPr="00D15E3E" w:rsidRDefault="00D15E3E" w:rsidP="00D15E3E">
            <w:pPr>
              <w:shd w:val="clear" w:color="auto" w:fill="FFFFFF"/>
              <w:ind w:left="194" w:hanging="194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jaśnia różnice między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typami wiązań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chemicznych</w:t>
            </w:r>
          </w:p>
          <w:p w:rsidR="00D15E3E" w:rsidRPr="00D15E3E" w:rsidRDefault="00D15E3E" w:rsidP="00D15E3E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isuje powstawanie wiązań kowalencyjnych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a wymaganych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przykładów</w:t>
            </w:r>
          </w:p>
          <w:p w:rsidR="00D15E3E" w:rsidRPr="00D15E3E" w:rsidRDefault="00D15E3E" w:rsidP="00D15E3E">
            <w:pPr>
              <w:shd w:val="clear" w:color="auto" w:fill="FFFFFF"/>
              <w:ind w:left="194" w:hanging="194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D15E3E" w:rsidRPr="00D15E3E" w:rsidRDefault="00D15E3E" w:rsidP="00D15E3E">
            <w:pPr>
              <w:shd w:val="clear" w:color="auto" w:fill="FFFFFF"/>
              <w:ind w:left="194" w:hanging="194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– opisuje, jak  wykorzystać elektroujemność do określenia rodzaju wiązania chemicznego w cząsteczce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– wykorzystuje pojęci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15E3E" w:rsidRPr="00D15E3E" w:rsidRDefault="00D15E3E" w:rsidP="00D15E3E">
            <w:pPr>
              <w:shd w:val="clear" w:color="auto" w:fill="FFFFFF"/>
              <w:ind w:left="113" w:firstLine="81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D15E3E" w:rsidRPr="00D15E3E" w:rsidRDefault="00D15E3E" w:rsidP="00D15E3E">
            <w:pPr>
              <w:shd w:val="clear" w:color="auto" w:fill="FFFFFF"/>
              <w:ind w:left="19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zywa związki chemiczne n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D15E3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marycznych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zapisuje i odczytuje równani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D15E3E" w:rsidRPr="00D15E3E" w:rsidRDefault="00D15E3E" w:rsidP="00D15E3E">
            <w:pPr>
              <w:shd w:val="clear" w:color="auto" w:fill="FFFFFF"/>
              <w:ind w:left="194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chemicznych (o większym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D15E3E" w:rsidRPr="00D15E3E" w:rsidRDefault="00D15E3E" w:rsidP="00D15E3E">
            <w:pPr>
              <w:shd w:val="clear" w:color="auto" w:fill="FFFFFF"/>
              <w:ind w:left="194" w:hanging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awa zachowania masy i praw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chemicznego</w:t>
            </w:r>
          </w:p>
          <w:p w:rsidR="00D15E3E" w:rsidRPr="002C2329" w:rsidRDefault="00D15E3E" w:rsidP="00D1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685" w:type="dxa"/>
            <w:shd w:val="clear" w:color="auto" w:fill="FFFFFF" w:themeFill="background1"/>
          </w:tcPr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– wykorzystuje pojęcie </w:t>
            </w:r>
            <w:r w:rsidRPr="00D15E3E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D15E3E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–  uzasadnia i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dowadnia doświadczalnie</w:t>
            </w:r>
            <w:r w:rsidRPr="00D15E3E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D15E3E">
              <w:rPr>
                <w:rFonts w:ascii="Times New Roman" w:hAnsi="Times New Roman" w:cs="Times New Roman"/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tratów jest równa masie produktów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otyczące poznanych praw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między wiązaniami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a kowalencyjnym</w:t>
            </w: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opisuje zależność właściwości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D15E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 xml:space="preserve">wiązania 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chemicznego</w:t>
            </w:r>
          </w:p>
          <w:p w:rsidR="00D15E3E" w:rsidRPr="00D15E3E" w:rsidRDefault="00D15E3E" w:rsidP="00D15E3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15E3E">
              <w:rPr>
                <w:rFonts w:ascii="Times New Roman" w:hAnsi="Times New Roman" w:cs="Times New Roman"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D15E3E" w:rsidRPr="00D15E3E" w:rsidRDefault="00D15E3E" w:rsidP="00D15E3E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1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zapisuje i odczytuje równania </w:t>
            </w:r>
            <w:r w:rsidRPr="00D15E3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E3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D15E3E" w:rsidRPr="002C2329" w:rsidRDefault="00D15E3E" w:rsidP="00D15E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E3E">
              <w:rPr>
                <w:rFonts w:ascii="Times New Roman" w:hAnsi="Times New Roman" w:cs="Times New Roman"/>
                <w:sz w:val="18"/>
                <w:szCs w:val="18"/>
              </w:rPr>
              <w:t>– wykonuje obliczenia stechiometryczne</w:t>
            </w:r>
          </w:p>
        </w:tc>
      </w:tr>
      <w:tr w:rsidR="00D15E3E" w:rsidRPr="002C2329" w:rsidTr="0019415E">
        <w:tc>
          <w:tcPr>
            <w:tcW w:w="15446" w:type="dxa"/>
            <w:gridSpan w:val="4"/>
            <w:shd w:val="clear" w:color="auto" w:fill="F2F2F2" w:themeFill="background1" w:themeFillShade="F2"/>
          </w:tcPr>
          <w:p w:rsidR="00D15E3E" w:rsidRPr="00911C63" w:rsidRDefault="00D15E3E" w:rsidP="007A70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V </w:t>
            </w:r>
            <w:r w:rsidR="007A70AC" w:rsidRPr="00911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da i roztwory wodne</w:t>
            </w:r>
          </w:p>
        </w:tc>
      </w:tr>
      <w:tr w:rsidR="00D15E3E" w:rsidRPr="002C2329" w:rsidTr="002C2329">
        <w:tc>
          <w:tcPr>
            <w:tcW w:w="3823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harakteryzuje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ód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10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 przyr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odaje, na czym polega obieg wod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 przyr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mienia niektóre skutki zanieczyszczeń oraz sposoby walki z nim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– identyfikuje cząsteczkę wody jak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dipol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udno rozpuszczalne oraz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aktycznie nierozpuszczaln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</w:rPr>
              <w:t xml:space="preserve">− </w:t>
            </w: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wyjaśnia pojęcia: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7A70AC" w:rsidRPr="007A70AC" w:rsidRDefault="007A70AC" w:rsidP="007A70AC">
            <w:pPr>
              <w:shd w:val="clear" w:color="auto" w:fill="FFFFFF"/>
              <w:ind w:left="113" w:hanging="39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na rozpuszczalność substancj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określa, co to jest krzywa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10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7A70AC" w:rsidRPr="007A70AC" w:rsidRDefault="007A70AC" w:rsidP="007A70AC">
            <w:pPr>
              <w:shd w:val="clear" w:color="auto" w:fill="FFFFFF"/>
              <w:ind w:left="113" w:firstLine="10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łaściwy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koloid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103"/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roztwór nienasycony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ztwór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roztworu nienasyconeg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rocentowe roztworu</w:t>
            </w:r>
          </w:p>
          <w:p w:rsidR="00D15E3E" w:rsidRPr="002C2329" w:rsidRDefault="007A70AC" w:rsidP="007A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masa substancji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4110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się pod wpływem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dobrym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ubstancji w tej samej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temperaturze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7A70AC" w:rsidRPr="007A70AC" w:rsidRDefault="007A70AC" w:rsidP="007A70AC">
            <w:pPr>
              <w:shd w:val="clear" w:color="auto" w:fill="FFFFFF"/>
              <w:ind w:left="15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podanej temperaturz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oztwory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skazuje różnice międz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łaściwym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a zawiesiną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opisuje różnice między roztworami: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rzekształca wzór n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tworu tak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oblicza masę substancj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masę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tworu, znając stężeni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roztworu</w:t>
            </w:r>
          </w:p>
          <w:p w:rsidR="00D15E3E" w:rsidRPr="002C2329" w:rsidRDefault="007A70AC" w:rsidP="007A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jaśnia, jak sporządzić roztwór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o określonym stężeniu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828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– wyjaśnia, na czym poleg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iązani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kowalencyjneg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spolaryzowanego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 cząsteczc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nikające z jej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owy polarnej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przewiduje zdolność różnych substancji do rozpuszczania się 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rozpuszczania w wodzi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oztworze właściwym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oloidzie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zawiesin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– wykazuje doświadczalnie wpływ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czynników na szybkość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ubstancji stałej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w wodzie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konuje obliczeni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wykresu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roztworu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i jego stężeni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rocentowe</w:t>
            </w:r>
          </w:p>
          <w:p w:rsidR="007A70AC" w:rsidRPr="007A70AC" w:rsidRDefault="007A70AC" w:rsidP="007A70AC">
            <w:pPr>
              <w:pStyle w:val="Tekstpodstawowywcity"/>
              <w:rPr>
                <w:b w:val="0"/>
              </w:rPr>
            </w:pPr>
            <w:r w:rsidRPr="007A70AC">
              <w:rPr>
                <w:b w:val="0"/>
              </w:rPr>
              <w:t xml:space="preserve">– prowadzi obliczenia z wykorzystaniem </w:t>
            </w:r>
          </w:p>
          <w:p w:rsidR="007A70AC" w:rsidRPr="007A70AC" w:rsidRDefault="007A70AC" w:rsidP="007A70AC">
            <w:pPr>
              <w:pStyle w:val="Tekstpodstawowywcity"/>
              <w:ind w:firstLine="46"/>
              <w:rPr>
                <w:b w:val="0"/>
              </w:rPr>
            </w:pPr>
            <w:r w:rsidRPr="007A70AC">
              <w:rPr>
                <w:b w:val="0"/>
              </w:rPr>
              <w:t xml:space="preserve">pojęcia </w:t>
            </w:r>
            <w:r w:rsidRPr="007A70AC">
              <w:rPr>
                <w:b w:val="0"/>
                <w:i/>
              </w:rPr>
              <w:t>gęstości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podaje sposoby zmniejszenia lub zwiększenia stężenia roztworu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owstałego przez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agęszczenie i rozcieńczenie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tworu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7A70AC" w:rsidRPr="007A70AC" w:rsidRDefault="007A70AC" w:rsidP="007A70AC">
            <w:pPr>
              <w:shd w:val="clear" w:color="auto" w:fill="FFFFFF"/>
              <w:ind w:left="18" w:firstLine="141"/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7A70AC" w:rsidRPr="007A70AC" w:rsidRDefault="007A70AC" w:rsidP="007A70AC">
            <w:pPr>
              <w:shd w:val="clear" w:color="auto" w:fill="FFFFFF"/>
              <w:ind w:left="159"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5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o określonym stężeniu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procentowym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ntowym</w:t>
            </w:r>
          </w:p>
          <w:p w:rsidR="00D15E3E" w:rsidRPr="002C2329" w:rsidRDefault="00D15E3E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– proponuje doświadczeni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że woda jest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ązkiem wodoru i tlenu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określa wpływ ciśnienia atmosferycznego na wartość temperatury wrzenia wody</w:t>
            </w:r>
          </w:p>
          <w:p w:rsidR="007A70AC" w:rsidRPr="007A70AC" w:rsidRDefault="007A70AC" w:rsidP="007A70AC">
            <w:pPr>
              <w:shd w:val="clear" w:color="auto" w:fill="FFFFFF"/>
              <w:ind w:left="159" w:hanging="15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kazuje doświadczalnie, cz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asycony, cz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nienasycony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temperaturze,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shd w:val="clear" w:color="auto" w:fill="FFFFFF"/>
              <w:ind w:left="113" w:firstLine="46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oztworu nasyconego w tej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temperaturze</w:t>
            </w:r>
          </w:p>
          <w:p w:rsidR="00D15E3E" w:rsidRPr="002C2329" w:rsidRDefault="007A70AC" w:rsidP="007A70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– oblicza stężenie roztworu powstałego po zmieszaniu roztworów tej samej substancji o </w:t>
            </w:r>
            <w:r w:rsidRPr="007A70AC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lastRenderedPageBreak/>
              <w:t>różnych stężeniach</w:t>
            </w:r>
          </w:p>
        </w:tc>
      </w:tr>
      <w:tr w:rsidR="007A70AC" w:rsidRPr="002C2329" w:rsidTr="0019415E">
        <w:tc>
          <w:tcPr>
            <w:tcW w:w="15446" w:type="dxa"/>
            <w:gridSpan w:val="4"/>
            <w:shd w:val="clear" w:color="auto" w:fill="F2F2F2" w:themeFill="background1" w:themeFillShade="F2"/>
          </w:tcPr>
          <w:p w:rsidR="007A70AC" w:rsidRPr="00911C63" w:rsidRDefault="007A70AC" w:rsidP="007A70AC">
            <w:pPr>
              <w:pStyle w:val="Nagwek2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911C63">
              <w:rPr>
                <w:rFonts w:eastAsia="Calibri"/>
                <w:sz w:val="24"/>
                <w:szCs w:val="24"/>
              </w:rPr>
              <w:lastRenderedPageBreak/>
              <w:t xml:space="preserve">VI </w:t>
            </w:r>
            <w:r w:rsidRPr="00911C63">
              <w:rPr>
                <w:sz w:val="24"/>
                <w:szCs w:val="24"/>
              </w:rPr>
              <w:t>Tlenki i wodorotlenki</w:t>
            </w:r>
          </w:p>
        </w:tc>
      </w:tr>
      <w:tr w:rsidR="007A70AC" w:rsidRPr="002C2329" w:rsidTr="002C2329">
        <w:tc>
          <w:tcPr>
            <w:tcW w:w="3823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definiuje pojęcie </w:t>
            </w:r>
            <w:r w:rsidRPr="007A70A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katalizator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definiuje pojęcie </w:t>
            </w:r>
            <w:r w:rsidRPr="007A70A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lenek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zapisuje równania reakcji otrzymywania tlenków metali i tlenków niemetal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mienia zasady BHP dotyczące pracy z zasadami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orotlenek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 </w:t>
            </w:r>
            <w:r w:rsidRPr="007A70A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– odczytuje z tabeli rozpuszczalności, czy wodorotlenek jest rozpuszczalny w wodzie czy też nie</w:t>
            </w:r>
          </w:p>
          <w:p w:rsidR="007A70AC" w:rsidRPr="007A70AC" w:rsidRDefault="007A70AC" w:rsidP="007A70AC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opisuje budowę wodorotlenków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zna wartościowość grupy wodorotlenowej </w:t>
            </w:r>
          </w:p>
          <w:p w:rsidR="007A70AC" w:rsidRPr="007A70AC" w:rsidRDefault="007A70AC" w:rsidP="007A70AC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rozpoznaje wzory wodorotlenków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zapisuje wzory sumaryczne wodorotlenków: NaOH, KOH, Ca(OH)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, Al(OH)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3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, Cu(OH)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definiuje pojęcia: 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>elektrolit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>nieelektrolit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− definiuje pojęcia: 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>dysocjacja jonow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sz w:val="18"/>
                <w:szCs w:val="18"/>
              </w:rPr>
              <w:t>wskaźnik</w:t>
            </w:r>
          </w:p>
          <w:p w:rsidR="007A70AC" w:rsidRPr="007A70AC" w:rsidRDefault="007A70AC" w:rsidP="007A70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wymienia rodzaje odczynów roztworów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podaje barwy wskaźników w roztworze o podanym odczynie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>wyjaśnia, na czym polega dysocjacja jonowa zasad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pisuje równania dysocjacji jonowej zasad 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(proste przykłady)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</w:rPr>
              <w:t xml:space="preserve">− 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podaje nazwy jonów powstałych w wyniku dysocjacji jonowej</w:t>
            </w:r>
          </w:p>
          <w:p w:rsidR="007A70AC" w:rsidRPr="007A70AC" w:rsidRDefault="007A70AC" w:rsidP="007A70AC">
            <w:pPr>
              <w:shd w:val="clear" w:color="auto" w:fill="FFFFFF"/>
              <w:ind w:left="190" w:hanging="19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od</w:t>
            </w:r>
            <w:r w:rsidRPr="007A70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7A70AC" w:rsidRPr="007A70AC" w:rsidRDefault="007A70AC" w:rsidP="007A70AC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rozróżnia pojęcia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wodorotlenek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zasada</w:t>
            </w:r>
          </w:p>
          <w:p w:rsidR="007A70AC" w:rsidRPr="002C2329" w:rsidRDefault="007A70AC" w:rsidP="002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sposoby otrzymywania tlenków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opisuje właściwości i zastosowania wybranych tlenków 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podaje wzory i nazwy wodorotlenków</w:t>
            </w:r>
          </w:p>
          <w:p w:rsidR="007A70AC" w:rsidRPr="007A70AC" w:rsidRDefault="007A70AC" w:rsidP="007A70AC">
            <w:pPr>
              <w:ind w:left="189" w:hanging="189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wymienia wspólne właściwości zasad i wyjaśnia, z czego one wynikają</w:t>
            </w:r>
          </w:p>
          <w:p w:rsidR="007A70AC" w:rsidRPr="007A70AC" w:rsidRDefault="007A70AC" w:rsidP="007A70AC">
            <w:pPr>
              <w:ind w:left="189" w:hanging="189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wymienia dwie główne metody otrzymywania wodorotlenków</w:t>
            </w:r>
          </w:p>
          <w:p w:rsidR="007A70AC" w:rsidRPr="007A70AC" w:rsidRDefault="007A70AC" w:rsidP="007A70AC">
            <w:pPr>
              <w:ind w:left="189" w:hanging="189"/>
              <w:rPr>
                <w:rFonts w:ascii="Times New Roman" w:hAnsi="Times New Roman" w:cs="Times New Roman"/>
                <w:bCs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zapisuje równania reakcji otrzymywania wodorotlenku sodu, potasu i wapnia</w:t>
            </w:r>
          </w:p>
          <w:p w:rsidR="007A70AC" w:rsidRPr="007A70AC" w:rsidRDefault="007A70AC" w:rsidP="007A70AC">
            <w:pPr>
              <w:ind w:left="189" w:hanging="189"/>
              <w:rPr>
                <w:rFonts w:ascii="Times New Roman" w:hAnsi="Times New Roman" w:cs="Times New Roman"/>
                <w:bCs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wyjaśnia pojęcia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woda wapienna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wapno palone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 i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wapno gaszone</w:t>
            </w:r>
          </w:p>
          <w:p w:rsidR="007A70AC" w:rsidRPr="007A70AC" w:rsidRDefault="007A70AC" w:rsidP="007A70AC">
            <w:pPr>
              <w:ind w:left="189" w:hanging="189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odczytuje proste równania dysocjacji jonowej zasad</w:t>
            </w:r>
          </w:p>
          <w:p w:rsidR="007A70AC" w:rsidRPr="007A70AC" w:rsidRDefault="007A70AC" w:rsidP="007A70AC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definiuje pojęcie </w:t>
            </w:r>
            <w:r w:rsidRPr="007A70AC">
              <w:rPr>
                <w:rFonts w:ascii="Times New Roman" w:hAnsi="Times New Roman" w:cs="Times New Roman"/>
                <w:i/>
                <w:sz w:val="18"/>
              </w:rPr>
              <w:t>odczyn zasadowy</w:t>
            </w:r>
          </w:p>
          <w:p w:rsidR="007A70AC" w:rsidRPr="007A70AC" w:rsidRDefault="007A70AC" w:rsidP="007A70AC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bada odczyn</w:t>
            </w:r>
          </w:p>
          <w:p w:rsidR="007A70AC" w:rsidRPr="002C2329" w:rsidRDefault="007A70AC" w:rsidP="007A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isuje obserwacje do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nych 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na lekcji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828" w:type="dxa"/>
            <w:shd w:val="clear" w:color="auto" w:fill="FFFFFF" w:themeFill="background1"/>
          </w:tcPr>
          <w:p w:rsidR="007A70AC" w:rsidRPr="007A70AC" w:rsidRDefault="007A70AC" w:rsidP="007A70AC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 xml:space="preserve">wyjaśnia pojęcia </w:t>
            </w:r>
            <w:r w:rsidRPr="007A70AC">
              <w:rPr>
                <w:rFonts w:ascii="Times New Roman" w:hAnsi="Times New Roman" w:cs="Times New Roman"/>
                <w:bCs/>
                <w:i/>
                <w:sz w:val="18"/>
              </w:rPr>
              <w:t>wodorotlenek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 xml:space="preserve"> i </w:t>
            </w:r>
            <w:r w:rsidRPr="007A70AC">
              <w:rPr>
                <w:rFonts w:ascii="Times New Roman" w:hAnsi="Times New Roman" w:cs="Times New Roman"/>
                <w:bCs/>
                <w:i/>
                <w:sz w:val="18"/>
              </w:rPr>
              <w:t>zasada</w:t>
            </w:r>
          </w:p>
          <w:p w:rsidR="007A70AC" w:rsidRPr="007A70AC" w:rsidRDefault="007A70AC" w:rsidP="007A70AC">
            <w:pPr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wymienia </w:t>
            </w:r>
            <w:r w:rsidRPr="007A70AC">
              <w:rPr>
                <w:rFonts w:ascii="Times New Roman" w:hAnsi="Times New Roman" w:cs="Times New Roman"/>
                <w:sz w:val="18"/>
              </w:rPr>
              <w:t>przykłady wodorotlenków i zasad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wyjaśnia, dlaczego podczas prac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 zasadami należy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wać szczególną ostrożność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0AC" w:rsidRPr="007A70AC" w:rsidRDefault="007A70AC" w:rsidP="007A70AC">
            <w:pPr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wymienia poznane tlenki metali, z których </w:t>
            </w:r>
            <w:r w:rsidRPr="007A70AC">
              <w:rPr>
                <w:rFonts w:ascii="Times New Roman" w:hAnsi="Times New Roman" w:cs="Times New Roman"/>
                <w:sz w:val="18"/>
              </w:rPr>
              <w:br/>
              <w:t xml:space="preserve">   otrzymać zasady</w:t>
            </w:r>
          </w:p>
          <w:p w:rsidR="007A70AC" w:rsidRPr="007A70AC" w:rsidRDefault="007A70AC" w:rsidP="007A70AC">
            <w:pPr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zapisuje równania reakcji otrzymywania wybranego wodorotlenku</w:t>
            </w:r>
          </w:p>
          <w:p w:rsidR="007A70AC" w:rsidRPr="007A70AC" w:rsidRDefault="007A70AC" w:rsidP="007A70AC">
            <w:pPr>
              <w:ind w:left="188" w:hanging="142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planuje doświadczenia, w których wyniku można otrzymać wodorotlenki sodu, potasu lub wapnia</w:t>
            </w:r>
          </w:p>
          <w:p w:rsidR="007A70AC" w:rsidRPr="007A70AC" w:rsidRDefault="007A70AC" w:rsidP="007A70AC">
            <w:pPr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sz w:val="18"/>
              </w:rPr>
              <w:t>planuje sposób otrzymywania wodorotlenków nierozpuszczalnych w wodzie</w:t>
            </w:r>
          </w:p>
          <w:p w:rsidR="007A70AC" w:rsidRPr="007A70AC" w:rsidRDefault="007A70AC" w:rsidP="007A70AC">
            <w:pPr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zapisuje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 i odczytuje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równania dysocjacji jonowej zasad</w:t>
            </w:r>
          </w:p>
          <w:p w:rsidR="007A70AC" w:rsidRPr="007A70AC" w:rsidRDefault="007A70AC" w:rsidP="007A70AC">
            <w:pPr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>– określa</w:t>
            </w:r>
            <w:r w:rsidRPr="007A70AC">
              <w:rPr>
                <w:rFonts w:ascii="Times New Roman" w:hAnsi="Times New Roman" w:cs="Times New Roman"/>
                <w:sz w:val="18"/>
              </w:rPr>
              <w:t xml:space="preserve"> odczyn roztworu zasadowego i uzasadnia to</w:t>
            </w:r>
          </w:p>
          <w:p w:rsidR="007A70AC" w:rsidRPr="007A70AC" w:rsidRDefault="007A70AC" w:rsidP="007A70AC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opisuje doświadczenia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ne na lekcjach</w:t>
            </w: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0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emat, obserwacje, wniosek)</w:t>
            </w:r>
          </w:p>
          <w:p w:rsidR="007A70AC" w:rsidRPr="007A70AC" w:rsidRDefault="007A70AC" w:rsidP="007A70AC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opisuje zastosowania wskaźników</w:t>
            </w:r>
          </w:p>
          <w:p w:rsidR="007A70AC" w:rsidRPr="002C2329" w:rsidRDefault="007A70AC" w:rsidP="007A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0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A70AC">
              <w:rPr>
                <w:rFonts w:ascii="Times New Roman" w:hAnsi="Times New Roman" w:cs="Times New Roman"/>
                <w:bCs/>
                <w:sz w:val="18"/>
              </w:rPr>
              <w:t>planuje doświadczenie, które umożliwi zbadanie odczynu produktów używanych w życiu codziennym</w:t>
            </w:r>
          </w:p>
        </w:tc>
        <w:tc>
          <w:tcPr>
            <w:tcW w:w="3685" w:type="dxa"/>
            <w:shd w:val="clear" w:color="auto" w:fill="FFFFFF" w:themeFill="background1"/>
          </w:tcPr>
          <w:p w:rsidR="007A70AC" w:rsidRPr="00911C63" w:rsidRDefault="007A70AC" w:rsidP="007A70AC">
            <w:pPr>
              <w:ind w:left="187" w:hanging="187"/>
              <w:rPr>
                <w:rFonts w:ascii="Times New Roman" w:hAnsi="Times New Roman" w:cs="Times New Roman"/>
                <w:sz w:val="18"/>
              </w:rPr>
            </w:pPr>
            <w:r w:rsidRPr="00911C63">
              <w:rPr>
                <w:rFonts w:ascii="Times New Roman" w:hAnsi="Times New Roman" w:cs="Times New Roman"/>
                <w:sz w:val="18"/>
              </w:rPr>
              <w:lastRenderedPageBreak/>
              <w:t>- zapisuje wzór sumaryczny wodorotlenku dowolnego metalu</w:t>
            </w:r>
          </w:p>
          <w:p w:rsidR="007A70AC" w:rsidRPr="00911C63" w:rsidRDefault="007A70AC" w:rsidP="007A70AC">
            <w:pPr>
              <w:ind w:left="187" w:hanging="187"/>
              <w:rPr>
                <w:rFonts w:ascii="Times New Roman" w:hAnsi="Times New Roman" w:cs="Times New Roman"/>
                <w:sz w:val="18"/>
              </w:rPr>
            </w:pPr>
            <w:r w:rsidRPr="00911C6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11C63">
              <w:rPr>
                <w:rFonts w:ascii="Times New Roman" w:hAnsi="Times New Roman" w:cs="Times New Roman"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7A70AC" w:rsidRPr="00911C63" w:rsidRDefault="007A70AC" w:rsidP="007A70AC">
            <w:pPr>
              <w:ind w:left="187" w:hanging="187"/>
              <w:rPr>
                <w:rFonts w:ascii="Times New Roman" w:hAnsi="Times New Roman" w:cs="Times New Roman"/>
                <w:sz w:val="18"/>
              </w:rPr>
            </w:pPr>
            <w:r w:rsidRPr="00911C6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11C63">
              <w:rPr>
                <w:rFonts w:ascii="Times New Roman" w:hAnsi="Times New Roman" w:cs="Times New Roman"/>
                <w:bCs/>
                <w:sz w:val="18"/>
              </w:rPr>
              <w:t>zapisuje równania reakcji otrzymywania różnych wodorotlenków</w:t>
            </w:r>
          </w:p>
          <w:p w:rsidR="007A70AC" w:rsidRPr="00911C63" w:rsidRDefault="007A70AC" w:rsidP="007A70AC">
            <w:pPr>
              <w:ind w:left="187" w:hanging="187"/>
              <w:rPr>
                <w:rFonts w:ascii="Times New Roman" w:hAnsi="Times New Roman" w:cs="Times New Roman"/>
                <w:sz w:val="18"/>
              </w:rPr>
            </w:pPr>
            <w:r w:rsidRPr="00911C6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11C63">
              <w:rPr>
                <w:rFonts w:ascii="Times New Roman" w:hAnsi="Times New Roman" w:cs="Times New Roman"/>
                <w:sz w:val="18"/>
              </w:rPr>
              <w:t>identyfikuje wodorotlenki na podstawie podanych informacji</w:t>
            </w:r>
          </w:p>
          <w:p w:rsidR="007A70AC" w:rsidRPr="002C2329" w:rsidRDefault="007A70AC" w:rsidP="007A70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C6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11C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równania reakcji chemicznych</w:t>
            </w:r>
          </w:p>
        </w:tc>
      </w:tr>
    </w:tbl>
    <w:p w:rsidR="00955151" w:rsidRDefault="00955151"/>
    <w:p w:rsidR="00521205" w:rsidRDefault="00521205"/>
    <w:p w:rsidR="00521205" w:rsidRDefault="00521205"/>
    <w:p w:rsidR="00521205" w:rsidRDefault="00521205"/>
    <w:p w:rsidR="00521205" w:rsidRDefault="00521205"/>
    <w:p w:rsidR="00521205" w:rsidRDefault="00521205" w:rsidP="00875509">
      <w:pPr>
        <w:rPr>
          <w:rFonts w:ascii="Times New Roman" w:hAnsi="Times New Roman" w:cs="Times New Roman"/>
          <w:b/>
          <w:sz w:val="96"/>
          <w:szCs w:val="96"/>
        </w:rPr>
      </w:pPr>
    </w:p>
    <w:p w:rsidR="00521205" w:rsidRDefault="00521205" w:rsidP="0052120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21205" w:rsidRDefault="00521205">
      <w:bookmarkStart w:id="0" w:name="_GoBack"/>
      <w:bookmarkEnd w:id="0"/>
    </w:p>
    <w:sectPr w:rsidR="00521205" w:rsidSect="002C23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329"/>
    <w:rsid w:val="0019415E"/>
    <w:rsid w:val="002C2329"/>
    <w:rsid w:val="004970A4"/>
    <w:rsid w:val="00521205"/>
    <w:rsid w:val="007A70AC"/>
    <w:rsid w:val="0085420A"/>
    <w:rsid w:val="00875509"/>
    <w:rsid w:val="00911C63"/>
    <w:rsid w:val="00955151"/>
    <w:rsid w:val="00A85932"/>
    <w:rsid w:val="00BF0C9A"/>
    <w:rsid w:val="00D1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932"/>
  </w:style>
  <w:style w:type="paragraph" w:styleId="Nagwek2">
    <w:name w:val="heading 2"/>
    <w:basedOn w:val="Normalny"/>
    <w:next w:val="Normalny"/>
    <w:link w:val="Nagwek2Znak"/>
    <w:qFormat/>
    <w:rsid w:val="007A70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D15E3E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E3E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A70AC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A635-CD79-49F1-B750-CC33B6A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rtur</cp:lastModifiedBy>
  <cp:revision>11</cp:revision>
  <cp:lastPrinted>2017-09-11T19:20:00Z</cp:lastPrinted>
  <dcterms:created xsi:type="dcterms:W3CDTF">2017-09-02T19:47:00Z</dcterms:created>
  <dcterms:modified xsi:type="dcterms:W3CDTF">2017-09-18T19:56:00Z</dcterms:modified>
</cp:coreProperties>
</file>